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18" w:rsidRDefault="00205ADD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Курганского городского суда</w:t>
      </w:r>
    </w:p>
    <w:p w:rsidR="00205ADD" w:rsidRDefault="00205ADD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хтом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е Петровичу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7CE5">
        <w:rPr>
          <w:rFonts w:ascii="Times New Roman" w:hAnsi="Times New Roman" w:cs="Times New Roman"/>
          <w:sz w:val="28"/>
          <w:szCs w:val="28"/>
        </w:rPr>
        <w:t>Тру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>Александра Ивановича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0</w:t>
      </w:r>
      <w:r w:rsidR="006E2609">
        <w:rPr>
          <w:rFonts w:ascii="Times New Roman" w:hAnsi="Times New Roman" w:cs="Times New Roman"/>
          <w:sz w:val="28"/>
          <w:szCs w:val="28"/>
        </w:rPr>
        <w:t>, г. Курган, ул. Гагарина, д. 7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E2609" w:rsidRPr="00994F98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694DCD" w:rsidRDefault="006E2609" w:rsidP="00205AD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607CE5">
        <w:rPr>
          <w:rFonts w:ascii="Times New Roman" w:hAnsi="Times New Roman" w:cs="Times New Roman"/>
          <w:sz w:val="28"/>
          <w:szCs w:val="28"/>
        </w:rPr>
        <w:t>Труба Александр Иван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5ADD">
        <w:rPr>
          <w:rFonts w:ascii="Times New Roman" w:hAnsi="Times New Roman" w:cs="Times New Roman"/>
          <w:sz w:val="28"/>
          <w:szCs w:val="28"/>
        </w:rPr>
        <w:t xml:space="preserve"> 12.04.2024 г</w:t>
      </w:r>
      <w:r w:rsidR="00BF0115">
        <w:rPr>
          <w:rFonts w:ascii="Times New Roman" w:hAnsi="Times New Roman" w:cs="Times New Roman"/>
          <w:sz w:val="28"/>
          <w:szCs w:val="28"/>
        </w:rPr>
        <w:t>.</w:t>
      </w:r>
      <w:r w:rsidR="00205ADD">
        <w:rPr>
          <w:rFonts w:ascii="Times New Roman" w:hAnsi="Times New Roman" w:cs="Times New Roman"/>
          <w:sz w:val="28"/>
          <w:szCs w:val="28"/>
        </w:rPr>
        <w:t xml:space="preserve"> получил судебную повестку в рамках гражданского дела №4-4444/2024, в рамках которого я выступаю в качестве ответчика. На повестке был указан номер секретаря судебного заседания, по которому я позвонил, чтобы ознакомиться с предметом спора, поскольку в ней фигурировала информация только о дате заседания и наименованиях сторон. Секретарь мне ответил, что ознакомиться можно 13.04.2024 с 08:00 до 17:00. Придя в кабинет с ходатайством об ознакомлении с материалами дела, мне было отказано по причине сильной загруженности.</w:t>
      </w:r>
      <w:r w:rsidR="00BF01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2609" w:rsidRDefault="00106FA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2609">
        <w:rPr>
          <w:rFonts w:ascii="Times New Roman" w:hAnsi="Times New Roman" w:cs="Times New Roman"/>
          <w:sz w:val="28"/>
          <w:szCs w:val="28"/>
        </w:rPr>
        <w:t>а основании вышесказанного, прошу провести проверку и принять нужные меры</w:t>
      </w:r>
      <w:r w:rsidR="00A45518">
        <w:rPr>
          <w:rFonts w:ascii="Times New Roman" w:hAnsi="Times New Roman" w:cs="Times New Roman"/>
          <w:sz w:val="28"/>
          <w:szCs w:val="28"/>
        </w:rPr>
        <w:t xml:space="preserve"> </w:t>
      </w:r>
      <w:r w:rsidR="00BF0115">
        <w:rPr>
          <w:rFonts w:ascii="Times New Roman" w:hAnsi="Times New Roman" w:cs="Times New Roman"/>
          <w:sz w:val="28"/>
          <w:szCs w:val="28"/>
        </w:rPr>
        <w:t xml:space="preserve">в отношении данного </w:t>
      </w:r>
      <w:r w:rsidR="00205ADD">
        <w:rPr>
          <w:rFonts w:ascii="Times New Roman" w:hAnsi="Times New Roman" w:cs="Times New Roman"/>
          <w:sz w:val="28"/>
          <w:szCs w:val="28"/>
        </w:rPr>
        <w:t>сотрудника, поскольку его действия нарушают мои гражданские права согласно статье 35 Гражданского процессуа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7C4"/>
    <w:multiLevelType w:val="hybridMultilevel"/>
    <w:tmpl w:val="698A5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7924FF"/>
    <w:multiLevelType w:val="multilevel"/>
    <w:tmpl w:val="1CA2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4F4A83"/>
    <w:multiLevelType w:val="multilevel"/>
    <w:tmpl w:val="800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A8476B6"/>
    <w:multiLevelType w:val="multilevel"/>
    <w:tmpl w:val="FD30D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0B0BEA"/>
    <w:multiLevelType w:val="hybridMultilevel"/>
    <w:tmpl w:val="D29E996A"/>
    <w:lvl w:ilvl="0" w:tplc="7C646526">
      <w:numFmt w:val="bullet"/>
      <w:lvlText w:val=""/>
      <w:lvlJc w:val="left"/>
      <w:pPr>
        <w:ind w:left="1143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40DB1"/>
    <w:multiLevelType w:val="hybridMultilevel"/>
    <w:tmpl w:val="E20A2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6528DE"/>
    <w:multiLevelType w:val="hybridMultilevel"/>
    <w:tmpl w:val="2354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51E07"/>
    <w:multiLevelType w:val="multilevel"/>
    <w:tmpl w:val="63DC5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1A447B"/>
    <w:multiLevelType w:val="multilevel"/>
    <w:tmpl w:val="DB62F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3D46F8B"/>
    <w:multiLevelType w:val="multilevel"/>
    <w:tmpl w:val="E49C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F573C"/>
    <w:multiLevelType w:val="hybridMultilevel"/>
    <w:tmpl w:val="B2EA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D3282"/>
    <w:multiLevelType w:val="hybridMultilevel"/>
    <w:tmpl w:val="52C0F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A2B6DA9"/>
    <w:multiLevelType w:val="hybridMultilevel"/>
    <w:tmpl w:val="1FCE91FA"/>
    <w:lvl w:ilvl="0" w:tplc="85741FD8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CE34B63"/>
    <w:multiLevelType w:val="multilevel"/>
    <w:tmpl w:val="D41CD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33A8F"/>
    <w:multiLevelType w:val="multilevel"/>
    <w:tmpl w:val="7BE6A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4987847"/>
    <w:multiLevelType w:val="multilevel"/>
    <w:tmpl w:val="276CC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0C0BD0"/>
    <w:multiLevelType w:val="multilevel"/>
    <w:tmpl w:val="BC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A586077"/>
    <w:multiLevelType w:val="multilevel"/>
    <w:tmpl w:val="ECD2B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C9A6908"/>
    <w:multiLevelType w:val="hybridMultilevel"/>
    <w:tmpl w:val="C46032D0"/>
    <w:lvl w:ilvl="0" w:tplc="7C24D2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B72CB"/>
    <w:multiLevelType w:val="hybridMultilevel"/>
    <w:tmpl w:val="05AC0098"/>
    <w:lvl w:ilvl="0" w:tplc="85AEFF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F7154A4"/>
    <w:multiLevelType w:val="multilevel"/>
    <w:tmpl w:val="AE0E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5"/>
  </w:num>
  <w:num w:numId="2">
    <w:abstractNumId w:val="16"/>
  </w:num>
  <w:num w:numId="3">
    <w:abstractNumId w:val="4"/>
  </w:num>
  <w:num w:numId="4">
    <w:abstractNumId w:val="1"/>
  </w:num>
  <w:num w:numId="5">
    <w:abstractNumId w:val="40"/>
  </w:num>
  <w:num w:numId="6">
    <w:abstractNumId w:val="12"/>
  </w:num>
  <w:num w:numId="7">
    <w:abstractNumId w:val="25"/>
  </w:num>
  <w:num w:numId="8">
    <w:abstractNumId w:val="38"/>
  </w:num>
  <w:num w:numId="9">
    <w:abstractNumId w:val="34"/>
  </w:num>
  <w:num w:numId="10">
    <w:abstractNumId w:val="20"/>
  </w:num>
  <w:num w:numId="11">
    <w:abstractNumId w:val="10"/>
  </w:num>
  <w:num w:numId="12">
    <w:abstractNumId w:val="9"/>
  </w:num>
  <w:num w:numId="13">
    <w:abstractNumId w:val="3"/>
  </w:num>
  <w:num w:numId="14">
    <w:abstractNumId w:val="39"/>
  </w:num>
  <w:num w:numId="15">
    <w:abstractNumId w:val="23"/>
  </w:num>
  <w:num w:numId="16">
    <w:abstractNumId w:val="5"/>
  </w:num>
  <w:num w:numId="17">
    <w:abstractNumId w:val="22"/>
  </w:num>
  <w:num w:numId="18">
    <w:abstractNumId w:val="7"/>
  </w:num>
  <w:num w:numId="19">
    <w:abstractNumId w:val="29"/>
  </w:num>
  <w:num w:numId="20">
    <w:abstractNumId w:val="36"/>
  </w:num>
  <w:num w:numId="21">
    <w:abstractNumId w:val="21"/>
  </w:num>
  <w:num w:numId="22">
    <w:abstractNumId w:val="15"/>
  </w:num>
  <w:num w:numId="23">
    <w:abstractNumId w:val="17"/>
  </w:num>
  <w:num w:numId="24">
    <w:abstractNumId w:val="31"/>
  </w:num>
  <w:num w:numId="25">
    <w:abstractNumId w:val="2"/>
  </w:num>
  <w:num w:numId="26">
    <w:abstractNumId w:val="6"/>
  </w:num>
  <w:num w:numId="27">
    <w:abstractNumId w:val="24"/>
  </w:num>
  <w:num w:numId="28">
    <w:abstractNumId w:val="8"/>
  </w:num>
  <w:num w:numId="29">
    <w:abstractNumId w:val="14"/>
  </w:num>
  <w:num w:numId="30">
    <w:abstractNumId w:val="28"/>
  </w:num>
  <w:num w:numId="31">
    <w:abstractNumId w:val="0"/>
  </w:num>
  <w:num w:numId="32">
    <w:abstractNumId w:val="42"/>
  </w:num>
  <w:num w:numId="33">
    <w:abstractNumId w:val="33"/>
  </w:num>
  <w:num w:numId="34">
    <w:abstractNumId w:val="41"/>
  </w:num>
  <w:num w:numId="35">
    <w:abstractNumId w:val="32"/>
  </w:num>
  <w:num w:numId="36">
    <w:abstractNumId w:val="27"/>
  </w:num>
  <w:num w:numId="37">
    <w:abstractNumId w:val="43"/>
  </w:num>
  <w:num w:numId="38">
    <w:abstractNumId w:val="37"/>
  </w:num>
  <w:num w:numId="39">
    <w:abstractNumId w:val="13"/>
  </w:num>
  <w:num w:numId="40">
    <w:abstractNumId w:val="11"/>
  </w:num>
  <w:num w:numId="41">
    <w:abstractNumId w:val="18"/>
  </w:num>
  <w:num w:numId="42">
    <w:abstractNumId w:val="19"/>
  </w:num>
  <w:num w:numId="43">
    <w:abstractNumId w:val="26"/>
  </w:num>
  <w:num w:numId="44">
    <w:abstractNumId w:val="44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05ADD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7939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34A97"/>
    <w:rsid w:val="0054215F"/>
    <w:rsid w:val="0055282F"/>
    <w:rsid w:val="00552B8D"/>
    <w:rsid w:val="0055422B"/>
    <w:rsid w:val="00570007"/>
    <w:rsid w:val="00584763"/>
    <w:rsid w:val="0058658C"/>
    <w:rsid w:val="00590DB9"/>
    <w:rsid w:val="005A114A"/>
    <w:rsid w:val="005B0FF6"/>
    <w:rsid w:val="005B28F0"/>
    <w:rsid w:val="005B4F29"/>
    <w:rsid w:val="005C3962"/>
    <w:rsid w:val="005D48FF"/>
    <w:rsid w:val="006029A3"/>
    <w:rsid w:val="00602A48"/>
    <w:rsid w:val="00602A9C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61FA"/>
    <w:rsid w:val="00690FBE"/>
    <w:rsid w:val="00694DCD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14EC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B31"/>
    <w:rsid w:val="00DA2CA9"/>
    <w:rsid w:val="00DB08C7"/>
    <w:rsid w:val="00DB0DDB"/>
    <w:rsid w:val="00DB69DE"/>
    <w:rsid w:val="00DC069E"/>
    <w:rsid w:val="00DC2D63"/>
    <w:rsid w:val="00DC67A0"/>
    <w:rsid w:val="00DD5E34"/>
    <w:rsid w:val="00DE0EDD"/>
    <w:rsid w:val="00DF3D8F"/>
    <w:rsid w:val="00E02D1F"/>
    <w:rsid w:val="00E12D61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F95A-DD32-48A6-90B9-1338E075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сотрудника суда</dc:title>
  <dc:subject/>
  <dc:creator>Assistentus.ru</dc:creator>
  <cp:keywords/>
  <dc:description/>
  <cp:lastModifiedBy>Assistentus.ru</cp:lastModifiedBy>
  <cp:revision>8</cp:revision>
  <dcterms:created xsi:type="dcterms:W3CDTF">2023-09-08T10:29:00Z</dcterms:created>
  <dcterms:modified xsi:type="dcterms:W3CDTF">2023-12-05T15:03:00Z</dcterms:modified>
</cp:coreProperties>
</file>